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EAE7" w14:textId="77777777" w:rsidR="006C0787" w:rsidRPr="00626454" w:rsidRDefault="00000000" w:rsidP="00D77138">
      <w:pPr>
        <w:rPr>
          <w:rFonts w:cs="Arial"/>
          <w:b/>
          <w:sz w:val="24"/>
          <w:szCs w:val="24"/>
        </w:rPr>
      </w:pPr>
      <w:r>
        <w:rPr>
          <w:noProof/>
        </w:rPr>
        <w:pict w14:anchorId="4AB9B9C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6.75pt;margin-top:-10.65pt;width:55.85pt;height:35.4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d="f">
            <v:textbox>
              <w:txbxContent>
                <w:p w14:paraId="63778FBE" w14:textId="77777777" w:rsidR="0092468C" w:rsidRPr="00326E3F" w:rsidRDefault="0092468C" w:rsidP="00457C98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2</w:t>
                  </w:r>
                  <w:r w:rsidRPr="00326E3F">
                    <w:rPr>
                      <w:b/>
                      <w:sz w:val="40"/>
                      <w:szCs w:val="40"/>
                    </w:rPr>
                    <w:t>.</w:t>
                  </w:r>
                  <w:r w:rsidR="00344DD6">
                    <w:rPr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B522EE">
        <w:rPr>
          <w:rFonts w:cs="Arial"/>
          <w:b/>
          <w:sz w:val="24"/>
          <w:szCs w:val="24"/>
        </w:rPr>
        <w:t>Information für die S</w:t>
      </w:r>
      <w:r w:rsidR="00552188">
        <w:rPr>
          <w:rFonts w:cs="Arial"/>
          <w:b/>
          <w:sz w:val="24"/>
          <w:szCs w:val="24"/>
        </w:rPr>
        <w:t>chulträgerberatung gemäß § 20 (5</w:t>
      </w:r>
      <w:r w:rsidR="00B522EE">
        <w:rPr>
          <w:rFonts w:cs="Arial"/>
          <w:b/>
          <w:sz w:val="24"/>
          <w:szCs w:val="24"/>
        </w:rPr>
        <w:t>) SchulG</w:t>
      </w:r>
    </w:p>
    <w:p w14:paraId="42DD8D3D" w14:textId="77777777" w:rsidR="006C0787" w:rsidRDefault="006C0787">
      <w:pPr>
        <w:jc w:val="center"/>
        <w:rPr>
          <w:rFonts w:cs="Arial"/>
          <w:sz w:val="12"/>
          <w:szCs w:val="12"/>
        </w:rPr>
      </w:pPr>
    </w:p>
    <w:p w14:paraId="48803799" w14:textId="77777777" w:rsidR="006C0787" w:rsidRPr="008243FD" w:rsidRDefault="006C0787">
      <w:pPr>
        <w:rPr>
          <w:rFonts w:cs="Arial"/>
          <w:sz w:val="12"/>
          <w:szCs w:val="12"/>
        </w:rPr>
      </w:pPr>
    </w:p>
    <w:tbl>
      <w:tblPr>
        <w:tblW w:w="9754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86"/>
        <w:gridCol w:w="2410"/>
        <w:gridCol w:w="72"/>
        <w:gridCol w:w="238"/>
        <w:gridCol w:w="200"/>
        <w:gridCol w:w="340"/>
        <w:gridCol w:w="709"/>
        <w:gridCol w:w="418"/>
        <w:gridCol w:w="236"/>
        <w:gridCol w:w="2948"/>
        <w:gridCol w:w="397"/>
      </w:tblGrid>
      <w:tr w:rsidR="006C0787" w14:paraId="7C2BD084" w14:textId="77777777" w:rsidTr="0092468C">
        <w:trPr>
          <w:trHeight w:hRule="exact" w:val="363"/>
        </w:trPr>
        <w:tc>
          <w:tcPr>
            <w:tcW w:w="4506" w:type="dxa"/>
            <w:gridSpan w:val="4"/>
            <w:vAlign w:val="center"/>
          </w:tcPr>
          <w:p w14:paraId="79E1CBA2" w14:textId="77777777" w:rsidR="006C0787" w:rsidRPr="00AB7FAC" w:rsidRDefault="00687976" w:rsidP="00F667BC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t>Anlage zum pädagogischen</w:t>
            </w:r>
            <w:r w:rsidR="006C0787" w:rsidRPr="00AB7FAC">
              <w:rPr>
                <w:rFonts w:cs="Arial"/>
                <w:sz w:val="20"/>
              </w:rPr>
              <w:t xml:space="preserve"> Gutachten vom  </w:t>
            </w:r>
            <w:r w:rsidR="006C0787" w:rsidRPr="00AB7FAC">
              <w:rPr>
                <w:rFonts w:cs="Arial"/>
                <w:sz w:val="20"/>
                <w:u w:val="single"/>
              </w:rPr>
              <w:t xml:space="preserve">  </w:t>
            </w: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  <w:vAlign w:val="center"/>
          </w:tcPr>
          <w:p w14:paraId="664E0AFF" w14:textId="77777777" w:rsidR="006C0787" w:rsidRPr="00FF4884" w:rsidRDefault="00F3450E" w:rsidP="006879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1"/>
            <w:r w:rsidR="00467590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467590">
              <w:rPr>
                <w:rFonts w:cs="Arial"/>
                <w:b/>
                <w:noProof/>
              </w:rPr>
              <w:t> </w:t>
            </w:r>
            <w:r w:rsidR="00467590">
              <w:rPr>
                <w:rFonts w:cs="Arial"/>
                <w:b/>
                <w:noProof/>
              </w:rPr>
              <w:t> </w:t>
            </w:r>
            <w:r w:rsidR="00467590">
              <w:rPr>
                <w:rFonts w:cs="Arial"/>
                <w:b/>
                <w:noProof/>
              </w:rPr>
              <w:t> </w:t>
            </w:r>
            <w:r w:rsidR="00467590">
              <w:rPr>
                <w:rFonts w:cs="Arial"/>
                <w:b/>
                <w:noProof/>
              </w:rPr>
              <w:t> </w:t>
            </w:r>
            <w:r w:rsidR="00467590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3581" w:type="dxa"/>
            <w:gridSpan w:val="3"/>
            <w:vAlign w:val="center"/>
          </w:tcPr>
          <w:p w14:paraId="5B08D04C" w14:textId="77777777" w:rsidR="006C0787" w:rsidRPr="00FF4884" w:rsidRDefault="006C0787" w:rsidP="00014A60">
            <w:pPr>
              <w:rPr>
                <w:rFonts w:cs="Arial"/>
              </w:rPr>
            </w:pPr>
          </w:p>
        </w:tc>
      </w:tr>
      <w:tr w:rsidR="006C0787" w14:paraId="4DA9369A" w14:textId="77777777" w:rsidTr="0092468C">
        <w:tc>
          <w:tcPr>
            <w:tcW w:w="4506" w:type="dxa"/>
            <w:gridSpan w:val="4"/>
          </w:tcPr>
          <w:p w14:paraId="37EB6126" w14:textId="77777777" w:rsidR="006C0787" w:rsidRPr="00FF4884" w:rsidRDefault="006C0787">
            <w:pPr>
              <w:rPr>
                <w:rFonts w:cs="Arial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</w:tcBorders>
          </w:tcPr>
          <w:p w14:paraId="5BFAB8C2" w14:textId="77777777" w:rsidR="006C0787" w:rsidRPr="00FF4884" w:rsidRDefault="006C0787">
            <w:pPr>
              <w:rPr>
                <w:rFonts w:cs="Arial"/>
              </w:rPr>
            </w:pPr>
            <w:r w:rsidRPr="00FF4884">
              <w:rPr>
                <w:rFonts w:cs="Arial"/>
                <w:vertAlign w:val="superscript"/>
              </w:rPr>
              <w:t>Datum des Gutachtens</w:t>
            </w:r>
          </w:p>
        </w:tc>
        <w:tc>
          <w:tcPr>
            <w:tcW w:w="3581" w:type="dxa"/>
            <w:gridSpan w:val="3"/>
          </w:tcPr>
          <w:p w14:paraId="3C8ECF08" w14:textId="77777777" w:rsidR="006C0787" w:rsidRPr="00FF4884" w:rsidRDefault="006C0787">
            <w:pPr>
              <w:rPr>
                <w:rFonts w:cs="Arial"/>
              </w:rPr>
            </w:pPr>
          </w:p>
        </w:tc>
      </w:tr>
      <w:tr w:rsidR="00C61893" w14:paraId="475B78C4" w14:textId="77777777" w:rsidTr="00EF4BBD">
        <w:trPr>
          <w:trHeight w:hRule="exact" w:val="363"/>
        </w:trPr>
        <w:tc>
          <w:tcPr>
            <w:tcW w:w="4268" w:type="dxa"/>
            <w:gridSpan w:val="3"/>
            <w:tcBorders>
              <w:bottom w:val="single" w:sz="4" w:space="0" w:color="auto"/>
            </w:tcBorders>
            <w:vAlign w:val="center"/>
          </w:tcPr>
          <w:p w14:paraId="6FA0A3D5" w14:textId="77777777" w:rsidR="00687976" w:rsidRPr="00FF4884" w:rsidRDefault="00F3450E" w:rsidP="00F667BC">
            <w:pPr>
              <w:rPr>
                <w:rFonts w:cs="Arial"/>
              </w:rPr>
            </w:pPr>
            <w:r w:rsidRPr="00EF487D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687976" w:rsidRPr="00EF487D">
              <w:rPr>
                <w:rFonts w:cs="Arial"/>
                <w:b/>
                <w:szCs w:val="22"/>
              </w:rPr>
              <w:instrText xml:space="preserve"> FORMTEXT </w:instrText>
            </w:r>
            <w:r w:rsidRPr="00EF487D">
              <w:rPr>
                <w:rFonts w:cs="Arial"/>
                <w:b/>
                <w:szCs w:val="22"/>
              </w:rPr>
            </w:r>
            <w:r w:rsidRPr="00EF487D">
              <w:rPr>
                <w:rFonts w:cs="Arial"/>
                <w:b/>
                <w:szCs w:val="22"/>
              </w:rPr>
              <w:fldChar w:fldCharType="separate"/>
            </w:r>
            <w:r w:rsidR="00687976" w:rsidRPr="00EF487D">
              <w:rPr>
                <w:rFonts w:cs="Arial"/>
                <w:b/>
                <w:noProof/>
                <w:szCs w:val="22"/>
              </w:rPr>
              <w:t> </w:t>
            </w:r>
            <w:r w:rsidR="00687976" w:rsidRPr="00EF487D">
              <w:rPr>
                <w:rFonts w:cs="Arial"/>
                <w:b/>
                <w:noProof/>
                <w:szCs w:val="22"/>
              </w:rPr>
              <w:t> </w:t>
            </w:r>
            <w:r w:rsidR="00687976" w:rsidRPr="00EF487D">
              <w:rPr>
                <w:rFonts w:cs="Arial"/>
                <w:b/>
                <w:noProof/>
                <w:szCs w:val="22"/>
              </w:rPr>
              <w:t> </w:t>
            </w:r>
            <w:r w:rsidR="00687976" w:rsidRPr="00EF487D">
              <w:rPr>
                <w:rFonts w:cs="Arial"/>
                <w:b/>
                <w:noProof/>
                <w:szCs w:val="22"/>
              </w:rPr>
              <w:t> </w:t>
            </w:r>
            <w:r w:rsidR="00687976" w:rsidRPr="00EF487D">
              <w:rPr>
                <w:rFonts w:cs="Arial"/>
                <w:b/>
                <w:noProof/>
                <w:szCs w:val="22"/>
              </w:rPr>
              <w:t> </w:t>
            </w:r>
            <w:r w:rsidRPr="00EF487D">
              <w:rPr>
                <w:rFonts w:cs="Arial"/>
                <w:b/>
                <w:szCs w:val="22"/>
              </w:rPr>
              <w:fldChar w:fldCharType="end"/>
            </w:r>
          </w:p>
        </w:tc>
        <w:bookmarkEnd w:id="1"/>
        <w:tc>
          <w:tcPr>
            <w:tcW w:w="238" w:type="dxa"/>
            <w:vAlign w:val="center"/>
          </w:tcPr>
          <w:p w14:paraId="00BA262F" w14:textId="77777777" w:rsidR="00687976" w:rsidRPr="00FF4884" w:rsidRDefault="00687976" w:rsidP="00C61893">
            <w:pPr>
              <w:rPr>
                <w:rFonts w:cs="Arial"/>
              </w:rPr>
            </w:pP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  <w:vAlign w:val="center"/>
          </w:tcPr>
          <w:p w14:paraId="005779AC" w14:textId="77777777" w:rsidR="00687976" w:rsidRPr="00EF487D" w:rsidRDefault="00F3450E" w:rsidP="00F377E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976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87976">
              <w:rPr>
                <w:rFonts w:cs="Arial"/>
                <w:b/>
                <w:noProof/>
              </w:rPr>
              <w:t> </w:t>
            </w:r>
            <w:r w:rsidR="00687976">
              <w:rPr>
                <w:rFonts w:cs="Arial"/>
                <w:b/>
                <w:noProof/>
              </w:rPr>
              <w:t> </w:t>
            </w:r>
            <w:r w:rsidR="00687976">
              <w:rPr>
                <w:rFonts w:cs="Arial"/>
                <w:b/>
                <w:noProof/>
              </w:rPr>
              <w:t> </w:t>
            </w:r>
            <w:r w:rsidR="00687976">
              <w:rPr>
                <w:rFonts w:cs="Arial"/>
                <w:b/>
                <w:noProof/>
              </w:rPr>
              <w:t> </w:t>
            </w:r>
            <w:r w:rsidR="00687976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6E36F7D" w14:textId="77777777" w:rsidR="00687976" w:rsidRPr="00FF4884" w:rsidRDefault="00687976" w:rsidP="00F377E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48" w:type="dxa"/>
            <w:tcMar>
              <w:right w:w="28" w:type="dxa"/>
            </w:tcMar>
            <w:vAlign w:val="center"/>
          </w:tcPr>
          <w:p w14:paraId="4E38CFA2" w14:textId="77777777" w:rsidR="00687976" w:rsidRPr="00FF4884" w:rsidRDefault="00F3450E" w:rsidP="00687976">
            <w:pPr>
              <w:rPr>
                <w:rFonts w:cs="Arial"/>
                <w:b/>
              </w:rPr>
            </w:pPr>
            <w:r w:rsidRPr="00FF4884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976" w:rsidRPr="00FF4884">
              <w:rPr>
                <w:rFonts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 w:rsidRPr="00FF4884">
              <w:rPr>
                <w:rFonts w:cs="Arial"/>
                <w:b/>
                <w:sz w:val="20"/>
              </w:rPr>
              <w:fldChar w:fldCharType="end"/>
            </w:r>
            <w:r w:rsidR="00687976" w:rsidRPr="00FF4884">
              <w:rPr>
                <w:rFonts w:cs="Arial"/>
                <w:sz w:val="20"/>
              </w:rPr>
              <w:t xml:space="preserve">  </w:t>
            </w:r>
            <w:r w:rsidR="00687976">
              <w:rPr>
                <w:rFonts w:cs="Arial"/>
                <w:sz w:val="20"/>
              </w:rPr>
              <w:t>Schulanfänger bzw. Klasse:</w:t>
            </w:r>
          </w:p>
        </w:tc>
        <w:tc>
          <w:tcPr>
            <w:tcW w:w="397" w:type="dxa"/>
            <w:vAlign w:val="center"/>
          </w:tcPr>
          <w:p w14:paraId="74825749" w14:textId="77777777" w:rsidR="00687976" w:rsidRPr="00FF4884" w:rsidRDefault="00F3450E" w:rsidP="00EF4B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87976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87976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C61893" w14:paraId="39BC5559" w14:textId="77777777" w:rsidTr="00EF4BBD">
        <w:trPr>
          <w:trHeight w:val="340"/>
        </w:trPr>
        <w:tc>
          <w:tcPr>
            <w:tcW w:w="4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4CAC0" w14:textId="77777777" w:rsidR="00687976" w:rsidRPr="00FF4884" w:rsidRDefault="00687976">
            <w:pPr>
              <w:rPr>
                <w:rFonts w:cs="Arial"/>
              </w:rPr>
            </w:pPr>
            <w:r w:rsidRPr="00FF4884">
              <w:rPr>
                <w:rFonts w:cs="Arial"/>
                <w:vertAlign w:val="superscript"/>
              </w:rPr>
              <w:t>Name des Kindes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352EF88" w14:textId="77777777" w:rsidR="00687976" w:rsidRPr="00FF4884" w:rsidRDefault="00687976">
            <w:pPr>
              <w:rPr>
                <w:rFonts w:cs="Arial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BC0EB2" w14:textId="77777777" w:rsidR="00687976" w:rsidRPr="00FF4884" w:rsidRDefault="00687976">
            <w:pPr>
              <w:rPr>
                <w:rFonts w:cs="Arial"/>
              </w:rPr>
            </w:pPr>
            <w:r w:rsidRPr="00FF4884">
              <w:rPr>
                <w:rFonts w:cs="Arial"/>
                <w:vertAlign w:val="superscript"/>
              </w:rPr>
              <w:t>Geburts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8C97C8" w14:textId="77777777" w:rsidR="00687976" w:rsidRPr="00FF4884" w:rsidRDefault="00687976">
            <w:pPr>
              <w:rPr>
                <w:rFonts w:cs="Arial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tcMar>
              <w:right w:w="28" w:type="dxa"/>
            </w:tcMar>
          </w:tcPr>
          <w:p w14:paraId="18A7BAAF" w14:textId="77777777" w:rsidR="00687976" w:rsidRPr="00FF4884" w:rsidRDefault="00687976">
            <w:pPr>
              <w:rPr>
                <w:rFonts w:cs="Arial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5B19C0B" w14:textId="77777777" w:rsidR="00687976" w:rsidRPr="00FF4884" w:rsidRDefault="00687976">
            <w:pPr>
              <w:rPr>
                <w:rFonts w:cs="Arial"/>
              </w:rPr>
            </w:pPr>
          </w:p>
        </w:tc>
      </w:tr>
      <w:tr w:rsidR="00C61893" w14:paraId="33E74101" w14:textId="77777777" w:rsidTr="0092468C">
        <w:trPr>
          <w:trHeight w:val="351"/>
        </w:trPr>
        <w:tc>
          <w:tcPr>
            <w:tcW w:w="5755" w:type="dxa"/>
            <w:gridSpan w:val="7"/>
            <w:tcBorders>
              <w:top w:val="single" w:sz="4" w:space="0" w:color="auto"/>
            </w:tcBorders>
            <w:vAlign w:val="center"/>
          </w:tcPr>
          <w:p w14:paraId="0922FAD9" w14:textId="77777777" w:rsidR="00C61893" w:rsidRPr="00AB7FAC" w:rsidRDefault="00B57FC0" w:rsidP="00DB0EE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ziehungsberechtigte(r)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</w:tcBorders>
            <w:vAlign w:val="center"/>
          </w:tcPr>
          <w:p w14:paraId="1DFDFD33" w14:textId="77777777" w:rsidR="00C61893" w:rsidRPr="00AB7FAC" w:rsidRDefault="00C61893" w:rsidP="00B57FC0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t xml:space="preserve"> ggf. </w:t>
            </w:r>
            <w:r w:rsidR="00B57FC0">
              <w:rPr>
                <w:rFonts w:cs="Arial"/>
                <w:sz w:val="20"/>
              </w:rPr>
              <w:t>weitere(r)</w:t>
            </w:r>
            <w:r w:rsidRPr="00AB7FAC">
              <w:rPr>
                <w:rFonts w:cs="Arial"/>
                <w:sz w:val="20"/>
              </w:rPr>
              <w:t xml:space="preserve"> </w:t>
            </w:r>
            <w:r w:rsidR="00B57FC0">
              <w:rPr>
                <w:rFonts w:cs="Arial"/>
                <w:sz w:val="20"/>
              </w:rPr>
              <w:t>Erziehungsberechtigte(r)</w:t>
            </w:r>
          </w:p>
        </w:tc>
      </w:tr>
      <w:tr w:rsidR="00C61893" w14:paraId="43E7C784" w14:textId="77777777" w:rsidTr="0092468C">
        <w:trPr>
          <w:trHeight w:hRule="exact" w:val="346"/>
        </w:trPr>
        <w:tc>
          <w:tcPr>
            <w:tcW w:w="1786" w:type="dxa"/>
            <w:vAlign w:val="center"/>
          </w:tcPr>
          <w:p w14:paraId="49B59509" w14:textId="77777777" w:rsidR="00C61893" w:rsidRPr="00AB7FAC" w:rsidRDefault="00C61893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t>Name, Vorname</w:t>
            </w:r>
          </w:p>
        </w:tc>
        <w:tc>
          <w:tcPr>
            <w:tcW w:w="3969" w:type="dxa"/>
            <w:gridSpan w:val="6"/>
            <w:vAlign w:val="center"/>
          </w:tcPr>
          <w:p w14:paraId="562353A8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3999" w:type="dxa"/>
            <w:gridSpan w:val="4"/>
            <w:vAlign w:val="center"/>
          </w:tcPr>
          <w:p w14:paraId="244D489F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C61893" w14:paraId="69AC7E0D" w14:textId="77777777" w:rsidTr="0092468C">
        <w:trPr>
          <w:trHeight w:hRule="exact" w:val="346"/>
        </w:trPr>
        <w:tc>
          <w:tcPr>
            <w:tcW w:w="1786" w:type="dxa"/>
            <w:vAlign w:val="center"/>
          </w:tcPr>
          <w:p w14:paraId="2DDDDEEF" w14:textId="77777777" w:rsidR="00C61893" w:rsidRPr="00AB7FAC" w:rsidRDefault="00C61893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t>Anschrift</w:t>
            </w:r>
          </w:p>
        </w:tc>
        <w:tc>
          <w:tcPr>
            <w:tcW w:w="3969" w:type="dxa"/>
            <w:gridSpan w:val="6"/>
            <w:vAlign w:val="center"/>
          </w:tcPr>
          <w:p w14:paraId="33BE3158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3999" w:type="dxa"/>
            <w:gridSpan w:val="4"/>
            <w:vAlign w:val="center"/>
          </w:tcPr>
          <w:p w14:paraId="2277D17D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C61893" w14:paraId="43634849" w14:textId="77777777" w:rsidTr="0092468C">
        <w:trPr>
          <w:trHeight w:hRule="exact" w:val="346"/>
        </w:trPr>
        <w:tc>
          <w:tcPr>
            <w:tcW w:w="1786" w:type="dxa"/>
            <w:vAlign w:val="center"/>
          </w:tcPr>
          <w:p w14:paraId="196CAA2B" w14:textId="77777777" w:rsidR="00C61893" w:rsidRPr="00AB7FAC" w:rsidRDefault="00C61893" w:rsidP="00C61893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78C8E73E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3999" w:type="dxa"/>
            <w:gridSpan w:val="4"/>
            <w:vAlign w:val="center"/>
          </w:tcPr>
          <w:p w14:paraId="4E5C3B7F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C61893" w14:paraId="255C69FF" w14:textId="77777777" w:rsidTr="0092468C">
        <w:trPr>
          <w:trHeight w:hRule="exact" w:val="346"/>
        </w:trPr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52D8E77E" w14:textId="77777777" w:rsidR="00C61893" w:rsidRPr="00AB7FAC" w:rsidRDefault="00C61893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t>Telefon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14:paraId="6635B7D8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3999" w:type="dxa"/>
            <w:gridSpan w:val="4"/>
            <w:tcBorders>
              <w:bottom w:val="single" w:sz="4" w:space="0" w:color="auto"/>
            </w:tcBorders>
            <w:vAlign w:val="center"/>
          </w:tcPr>
          <w:p w14:paraId="35DAC8F7" w14:textId="77777777" w:rsidR="00C61893" w:rsidRPr="00AB7FAC" w:rsidRDefault="00F3450E" w:rsidP="00C61893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DB0EE6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="00DB0EE6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AB7FAC" w14:paraId="76CBFEBD" w14:textId="77777777" w:rsidTr="0092468C">
        <w:trPr>
          <w:trHeight w:val="170"/>
        </w:trPr>
        <w:tc>
          <w:tcPr>
            <w:tcW w:w="9754" w:type="dxa"/>
            <w:gridSpan w:val="11"/>
            <w:tcBorders>
              <w:top w:val="single" w:sz="4" w:space="0" w:color="auto"/>
            </w:tcBorders>
          </w:tcPr>
          <w:p w14:paraId="655B334D" w14:textId="77777777" w:rsidR="00AB7FAC" w:rsidRPr="008B7E92" w:rsidRDefault="00AB7FAC" w:rsidP="004D3C4A">
            <w:pPr>
              <w:rPr>
                <w:rFonts w:cs="Arial"/>
                <w:sz w:val="10"/>
                <w:szCs w:val="10"/>
              </w:rPr>
            </w:pPr>
          </w:p>
        </w:tc>
      </w:tr>
      <w:tr w:rsidR="00AB7FAC" w14:paraId="2E56A79A" w14:textId="77777777" w:rsidTr="0092468C">
        <w:trPr>
          <w:trHeight w:hRule="exact" w:val="363"/>
        </w:trPr>
        <w:tc>
          <w:tcPr>
            <w:tcW w:w="4196" w:type="dxa"/>
            <w:gridSpan w:val="2"/>
            <w:vAlign w:val="center"/>
          </w:tcPr>
          <w:p w14:paraId="0AF89CD6" w14:textId="77777777" w:rsidR="00AB7FAC" w:rsidRPr="00AB7FAC" w:rsidRDefault="00653179" w:rsidP="008B7E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zeit besuchte Schule/ a</w:t>
            </w:r>
            <w:r w:rsidR="0092468C">
              <w:rPr>
                <w:rFonts w:cs="Arial"/>
                <w:sz w:val="20"/>
              </w:rPr>
              <w:t>ngemeldet an</w:t>
            </w:r>
            <w:r w:rsidR="00AB7FAC" w:rsidRPr="00AB7FAC">
              <w:rPr>
                <w:rFonts w:cs="Arial"/>
                <w:sz w:val="20"/>
              </w:rPr>
              <w:t>:</w:t>
            </w:r>
          </w:p>
        </w:tc>
        <w:tc>
          <w:tcPr>
            <w:tcW w:w="5558" w:type="dxa"/>
            <w:gridSpan w:val="9"/>
            <w:tcBorders>
              <w:bottom w:val="single" w:sz="4" w:space="0" w:color="auto"/>
            </w:tcBorders>
            <w:vAlign w:val="center"/>
          </w:tcPr>
          <w:p w14:paraId="7EA58119" w14:textId="77777777" w:rsidR="00AB7FAC" w:rsidRPr="00AB7FAC" w:rsidRDefault="00F3450E" w:rsidP="00626454">
            <w:pPr>
              <w:rPr>
                <w:rFonts w:cs="Arial"/>
                <w:sz w:val="20"/>
              </w:rPr>
            </w:pPr>
            <w:r w:rsidRPr="00AB7FAC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1D74" w:rsidRPr="00AB7FAC">
              <w:rPr>
                <w:rFonts w:cs="Arial"/>
                <w:sz w:val="20"/>
              </w:rPr>
              <w:instrText xml:space="preserve"> FORMTEXT </w:instrText>
            </w:r>
            <w:r w:rsidRPr="00AB7FAC">
              <w:rPr>
                <w:rFonts w:cs="Arial"/>
                <w:sz w:val="20"/>
              </w:rPr>
            </w:r>
            <w:r w:rsidRPr="00AB7FAC">
              <w:rPr>
                <w:rFonts w:cs="Arial"/>
                <w:sz w:val="20"/>
              </w:rPr>
              <w:fldChar w:fldCharType="separate"/>
            </w:r>
            <w:r w:rsidR="00381D74" w:rsidRPr="00AB7FAC">
              <w:rPr>
                <w:rFonts w:cs="Arial"/>
                <w:noProof/>
                <w:sz w:val="20"/>
              </w:rPr>
              <w:t> </w:t>
            </w:r>
            <w:r w:rsidR="00381D74" w:rsidRPr="00AB7FAC">
              <w:rPr>
                <w:rFonts w:cs="Arial"/>
                <w:noProof/>
                <w:sz w:val="20"/>
              </w:rPr>
              <w:t> </w:t>
            </w:r>
            <w:r w:rsidR="00381D74" w:rsidRPr="00AB7FAC">
              <w:rPr>
                <w:rFonts w:cs="Arial"/>
                <w:noProof/>
                <w:sz w:val="20"/>
              </w:rPr>
              <w:t> </w:t>
            </w:r>
            <w:r w:rsidR="00381D74" w:rsidRPr="00AB7FAC">
              <w:rPr>
                <w:rFonts w:cs="Arial"/>
                <w:noProof/>
                <w:sz w:val="20"/>
              </w:rPr>
              <w:t> </w:t>
            </w:r>
            <w:r w:rsidR="00381D74" w:rsidRPr="00AB7FAC">
              <w:rPr>
                <w:rFonts w:cs="Arial"/>
                <w:noProof/>
                <w:sz w:val="20"/>
              </w:rPr>
              <w:t> </w:t>
            </w:r>
            <w:r w:rsidRPr="00AB7FAC">
              <w:rPr>
                <w:rFonts w:cs="Arial"/>
                <w:sz w:val="20"/>
              </w:rPr>
              <w:fldChar w:fldCharType="end"/>
            </w:r>
          </w:p>
        </w:tc>
      </w:tr>
      <w:tr w:rsidR="00AB7FAC" w14:paraId="72B2736C" w14:textId="77777777" w:rsidTr="00344DD6">
        <w:trPr>
          <w:trHeight w:val="624"/>
        </w:trPr>
        <w:tc>
          <w:tcPr>
            <w:tcW w:w="9754" w:type="dxa"/>
            <w:gridSpan w:val="11"/>
            <w:tcMar>
              <w:bottom w:w="85" w:type="dxa"/>
            </w:tcMar>
            <w:vAlign w:val="center"/>
          </w:tcPr>
          <w:p w14:paraId="4D687AD0" w14:textId="77777777" w:rsidR="00660241" w:rsidRDefault="0092468C" w:rsidP="00344DD6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 der Schule werden bereits Schülerinnen oder Schüler im </w:t>
            </w:r>
            <w:r w:rsidR="0065317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örderschwerpunkt</w:t>
            </w:r>
          </w:p>
          <w:p w14:paraId="3C3C5C6C" w14:textId="77777777" w:rsidR="00AB7FAC" w:rsidRPr="00AB7FAC" w:rsidRDefault="00F3450E" w:rsidP="00344D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="0065317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0"/>
            <w:r w:rsidR="00653179">
              <w:rPr>
                <w:rFonts w:cs="Arial"/>
                <w:sz w:val="20"/>
              </w:rPr>
              <w:t xml:space="preserve"> GG    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 w:rsidR="0065317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1"/>
            <w:r w:rsidR="00653179">
              <w:rPr>
                <w:rFonts w:cs="Arial"/>
                <w:sz w:val="20"/>
              </w:rPr>
              <w:t xml:space="preserve"> KME    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="0065317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2"/>
            <w:r w:rsidR="00653179">
              <w:rPr>
                <w:rFonts w:cs="Arial"/>
                <w:sz w:val="20"/>
              </w:rPr>
              <w:t xml:space="preserve"> HK    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="0065317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  <w:r w:rsidR="00653179">
              <w:rPr>
                <w:rFonts w:cs="Arial"/>
                <w:sz w:val="20"/>
              </w:rPr>
              <w:t xml:space="preserve"> SE     </w:t>
            </w:r>
            <w:r w:rsidR="0092468C">
              <w:rPr>
                <w:rFonts w:cs="Arial"/>
                <w:sz w:val="20"/>
              </w:rPr>
              <w:t>gefördert</w:t>
            </w:r>
            <w:r w:rsidR="00653179">
              <w:rPr>
                <w:rFonts w:cs="Arial"/>
                <w:sz w:val="20"/>
              </w:rPr>
              <w:t>.</w:t>
            </w:r>
          </w:p>
        </w:tc>
      </w:tr>
      <w:tr w:rsidR="00653179" w14:paraId="62816632" w14:textId="77777777" w:rsidTr="00E846F6">
        <w:trPr>
          <w:trHeight w:val="283"/>
        </w:trPr>
        <w:tc>
          <w:tcPr>
            <w:tcW w:w="9754" w:type="dxa"/>
            <w:gridSpan w:val="11"/>
            <w:tcMar>
              <w:top w:w="85" w:type="dxa"/>
            </w:tcMar>
          </w:tcPr>
          <w:p w14:paraId="4302EE6B" w14:textId="77777777" w:rsidR="00653179" w:rsidRPr="00AB7FAC" w:rsidRDefault="00653179" w:rsidP="00AB7F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inweise: </w:t>
            </w:r>
            <w:r w:rsidR="00F3450E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cs="Arial"/>
                <w:sz w:val="20"/>
              </w:rPr>
              <w:instrText xml:space="preserve"> FORMTEXT </w:instrText>
            </w:r>
            <w:r w:rsidR="00F3450E">
              <w:rPr>
                <w:rFonts w:cs="Arial"/>
                <w:sz w:val="20"/>
              </w:rPr>
            </w:r>
            <w:r w:rsidR="00F3450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F3450E"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566C39" w14:paraId="732E0617" w14:textId="77777777" w:rsidTr="00566C39">
        <w:trPr>
          <w:trHeight w:val="170"/>
        </w:trPr>
        <w:tc>
          <w:tcPr>
            <w:tcW w:w="9754" w:type="dxa"/>
            <w:gridSpan w:val="11"/>
          </w:tcPr>
          <w:p w14:paraId="193A7883" w14:textId="77777777" w:rsidR="00566C39" w:rsidRPr="008B7E92" w:rsidRDefault="00566C39" w:rsidP="00ED009E">
            <w:pPr>
              <w:rPr>
                <w:rFonts w:cs="Arial"/>
                <w:sz w:val="10"/>
                <w:szCs w:val="10"/>
              </w:rPr>
            </w:pPr>
          </w:p>
        </w:tc>
      </w:tr>
      <w:tr w:rsidR="00BB4F29" w14:paraId="0BADADD3" w14:textId="77777777" w:rsidTr="00381D74">
        <w:trPr>
          <w:trHeight w:val="20"/>
        </w:trPr>
        <w:tc>
          <w:tcPr>
            <w:tcW w:w="9754" w:type="dxa"/>
            <w:gridSpan w:val="11"/>
            <w:tcBorders>
              <w:top w:val="double" w:sz="4" w:space="0" w:color="auto"/>
              <w:bottom w:val="single" w:sz="4" w:space="0" w:color="auto"/>
            </w:tcBorders>
            <w:tcMar>
              <w:top w:w="170" w:type="dxa"/>
            </w:tcMar>
            <w:vAlign w:val="bottom"/>
          </w:tcPr>
          <w:p w14:paraId="47AC8BA7" w14:textId="77777777" w:rsidR="00BB4F29" w:rsidRPr="00BB4F29" w:rsidRDefault="0092468C" w:rsidP="0092468C">
            <w:pPr>
              <w:tabs>
                <w:tab w:val="right" w:pos="9584"/>
              </w:tabs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aulich-r</w:t>
            </w:r>
            <w:r w:rsidR="00BB4F29" w:rsidRPr="00BB4F29">
              <w:rPr>
                <w:rFonts w:cs="Arial"/>
                <w:b/>
                <w:szCs w:val="22"/>
              </w:rPr>
              <w:t>äumliche Voraussetzungen</w:t>
            </w:r>
            <w:r>
              <w:rPr>
                <w:rFonts w:cs="Arial"/>
                <w:b/>
                <w:szCs w:val="22"/>
              </w:rPr>
              <w:tab/>
            </w:r>
            <w:r w:rsidR="00F3450E" w:rsidRPr="00AC6DDD"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DD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F3450E" w:rsidRPr="00AC6DDD">
              <w:rPr>
                <w:rFonts w:cs="Arial"/>
                <w:sz w:val="20"/>
              </w:rPr>
              <w:fldChar w:fldCharType="end"/>
            </w:r>
            <w:r w:rsidRPr="00AC6DDD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t>icht notwendig</w:t>
            </w:r>
          </w:p>
          <w:p w14:paraId="417663B4" w14:textId="77777777" w:rsidR="00566C39" w:rsidRDefault="00BB4F29" w:rsidP="00566C39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ür die sonderpädagogische Förderung </w:t>
            </w:r>
            <w:r w:rsidRPr="00BB4F29">
              <w:rPr>
                <w:rFonts w:cs="Arial"/>
                <w:b/>
                <w:sz w:val="20"/>
              </w:rPr>
              <w:t>notwendig</w:t>
            </w:r>
            <w:r w:rsidR="00B74E02" w:rsidRPr="00B74E02">
              <w:rPr>
                <w:rFonts w:cs="Arial"/>
                <w:sz w:val="20"/>
              </w:rPr>
              <w:t>:</w:t>
            </w:r>
          </w:p>
          <w:p w14:paraId="75DBC8A7" w14:textId="77777777" w:rsidR="00BB4F29" w:rsidRDefault="00C70867" w:rsidP="00566C39">
            <w:pPr>
              <w:spacing w:after="60"/>
              <w:rPr>
                <w:rFonts w:cs="Arial"/>
                <w:sz w:val="20"/>
              </w:rPr>
            </w:pPr>
            <w:r w:rsidRPr="00C70867">
              <w:rPr>
                <w:rFonts w:cs="Arial"/>
                <w:sz w:val="16"/>
                <w:szCs w:val="16"/>
              </w:rPr>
              <w:t>(Barrierefreiheit bei motorischen Einschränkungen [Türen, Treppen, Rampen, Aufzug, …], schallakustische Maßnahmen, Sanitärräume, Beleuchtung, taktile</w:t>
            </w:r>
            <w:r w:rsidR="00566C39">
              <w:rPr>
                <w:rFonts w:cs="Arial"/>
                <w:sz w:val="16"/>
                <w:szCs w:val="16"/>
              </w:rPr>
              <w:t xml:space="preserve"> und optische</w:t>
            </w:r>
            <w:r w:rsidRPr="00C70867">
              <w:rPr>
                <w:rFonts w:cs="Arial"/>
                <w:sz w:val="16"/>
                <w:szCs w:val="16"/>
              </w:rPr>
              <w:t xml:space="preserve"> Orientierungshilfen und Leitsysteme, …)</w:t>
            </w:r>
          </w:p>
        </w:tc>
      </w:tr>
      <w:tr w:rsidR="00BB4F29" w:rsidRPr="00A4258D" w14:paraId="06D7925E" w14:textId="77777777" w:rsidTr="0092468C">
        <w:trPr>
          <w:trHeight w:val="284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0F23492" w14:textId="77777777" w:rsidR="00BB4F29" w:rsidRPr="00A4258D" w:rsidRDefault="00F3450E" w:rsidP="0092468C">
            <w:pPr>
              <w:rPr>
                <w:rFonts w:cs="Arial"/>
                <w:sz w:val="20"/>
              </w:rPr>
            </w:pPr>
            <w:r w:rsidRPr="00A4258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073987" w:rsidRPr="00A4258D">
              <w:rPr>
                <w:rFonts w:cs="Arial"/>
                <w:sz w:val="20"/>
              </w:rPr>
              <w:instrText xml:space="preserve"> FORMTEXT </w:instrText>
            </w:r>
            <w:r w:rsidRPr="00A4258D">
              <w:rPr>
                <w:rFonts w:cs="Arial"/>
                <w:sz w:val="20"/>
              </w:rPr>
            </w:r>
            <w:r w:rsidRPr="00A4258D">
              <w:rPr>
                <w:rFonts w:cs="Arial"/>
                <w:sz w:val="20"/>
              </w:rPr>
              <w:fldChar w:fldCharType="separate"/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Pr="00A4258D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BB4F29" w14:paraId="645C54CB" w14:textId="77777777" w:rsidTr="0092468C">
        <w:trPr>
          <w:trHeight w:hRule="exact" w:val="510"/>
        </w:trPr>
        <w:tc>
          <w:tcPr>
            <w:tcW w:w="9754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  <w:vAlign w:val="bottom"/>
          </w:tcPr>
          <w:p w14:paraId="1716E503" w14:textId="77777777" w:rsidR="00BB4F29" w:rsidRPr="00AC6DDD" w:rsidRDefault="00BB4F29" w:rsidP="00073987">
            <w:pPr>
              <w:spacing w:after="60"/>
              <w:rPr>
                <w:rFonts w:cs="Arial"/>
                <w:b/>
                <w:sz w:val="20"/>
              </w:rPr>
            </w:pPr>
            <w:r w:rsidRPr="00AC6DDD">
              <w:rPr>
                <w:rFonts w:cs="Arial"/>
                <w:sz w:val="20"/>
              </w:rPr>
              <w:t xml:space="preserve">Für die sonderpädagogische Förderung </w:t>
            </w:r>
            <w:r w:rsidRPr="00AC6DDD">
              <w:rPr>
                <w:rFonts w:cs="Arial"/>
                <w:b/>
                <w:sz w:val="20"/>
              </w:rPr>
              <w:t>sinnvoll</w:t>
            </w:r>
            <w:r w:rsidRPr="00AC6DDD">
              <w:rPr>
                <w:rFonts w:cs="Arial"/>
                <w:sz w:val="20"/>
              </w:rPr>
              <w:t>:</w:t>
            </w:r>
          </w:p>
        </w:tc>
      </w:tr>
      <w:tr w:rsidR="00BB4F29" w:rsidRPr="00A4258D" w14:paraId="08FD0CC5" w14:textId="77777777" w:rsidTr="0092468C">
        <w:trPr>
          <w:trHeight w:val="283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52DCC22" w14:textId="77777777" w:rsidR="00BB4F29" w:rsidRPr="00A4258D" w:rsidRDefault="00F3450E" w:rsidP="0092468C">
            <w:pPr>
              <w:rPr>
                <w:rFonts w:cs="Arial"/>
                <w:sz w:val="20"/>
              </w:rPr>
            </w:pPr>
            <w:r w:rsidRPr="00A4258D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073987" w:rsidRPr="00A4258D">
              <w:rPr>
                <w:rFonts w:cs="Arial"/>
                <w:sz w:val="20"/>
              </w:rPr>
              <w:instrText xml:space="preserve"> FORMTEXT </w:instrText>
            </w:r>
            <w:r w:rsidRPr="00A4258D">
              <w:rPr>
                <w:rFonts w:cs="Arial"/>
                <w:sz w:val="20"/>
              </w:rPr>
            </w:r>
            <w:r w:rsidRPr="00A4258D">
              <w:rPr>
                <w:rFonts w:cs="Arial"/>
                <w:sz w:val="20"/>
              </w:rPr>
              <w:fldChar w:fldCharType="separate"/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Pr="00A4258D"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381D74" w14:paraId="1454026D" w14:textId="77777777" w:rsidTr="00381D74">
        <w:trPr>
          <w:trHeight w:val="170"/>
        </w:trPr>
        <w:tc>
          <w:tcPr>
            <w:tcW w:w="9754" w:type="dxa"/>
            <w:gridSpan w:val="11"/>
            <w:tcBorders>
              <w:bottom w:val="double" w:sz="4" w:space="0" w:color="auto"/>
            </w:tcBorders>
          </w:tcPr>
          <w:p w14:paraId="6EDFA1ED" w14:textId="77777777" w:rsidR="00381D74" w:rsidRPr="008B7E92" w:rsidRDefault="00381D74" w:rsidP="00ED009E">
            <w:pPr>
              <w:rPr>
                <w:rFonts w:cs="Arial"/>
                <w:sz w:val="10"/>
                <w:szCs w:val="10"/>
              </w:rPr>
            </w:pPr>
          </w:p>
        </w:tc>
      </w:tr>
      <w:tr w:rsidR="0092468C" w14:paraId="40585F6F" w14:textId="77777777" w:rsidTr="00381D74">
        <w:trPr>
          <w:trHeight w:hRule="exact" w:val="567"/>
        </w:trPr>
        <w:tc>
          <w:tcPr>
            <w:tcW w:w="9754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EDD6DA" w14:textId="77777777" w:rsidR="0092468C" w:rsidRPr="00AC6DDD" w:rsidRDefault="0092468C" w:rsidP="00381D74">
            <w:pPr>
              <w:rPr>
                <w:rFonts w:cs="Arial"/>
                <w:sz w:val="20"/>
              </w:rPr>
            </w:pPr>
            <w:r w:rsidRPr="0092468C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>chülers</w:t>
            </w:r>
            <w:r w:rsidRPr="0092468C">
              <w:rPr>
                <w:rFonts w:cs="Arial"/>
                <w:b/>
                <w:szCs w:val="22"/>
              </w:rPr>
              <w:t>pezialverkehr erforderlich:</w:t>
            </w:r>
            <w:r w:rsidRPr="00AC6DDD">
              <w:rPr>
                <w:rFonts w:cs="Arial"/>
                <w:sz w:val="20"/>
              </w:rPr>
              <w:t xml:space="preserve"> </w:t>
            </w:r>
            <w:r w:rsidR="00F3450E" w:rsidRPr="00AC6DDD"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DD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F3450E" w:rsidRPr="00AC6DDD">
              <w:rPr>
                <w:rFonts w:cs="Arial"/>
                <w:sz w:val="20"/>
              </w:rPr>
              <w:fldChar w:fldCharType="end"/>
            </w:r>
            <w:r w:rsidRPr="00AC6DDD">
              <w:rPr>
                <w:rFonts w:cs="Arial"/>
                <w:sz w:val="20"/>
              </w:rPr>
              <w:t xml:space="preserve"> nein</w:t>
            </w:r>
            <w:r>
              <w:rPr>
                <w:rFonts w:cs="Arial"/>
                <w:sz w:val="20"/>
              </w:rPr>
              <w:t>/</w:t>
            </w:r>
            <w:r w:rsidRPr="00AC6DDD">
              <w:rPr>
                <w:rFonts w:cs="Arial"/>
                <w:sz w:val="20"/>
              </w:rPr>
              <w:t xml:space="preserve">  </w:t>
            </w:r>
            <w:r w:rsidR="00F3450E" w:rsidRPr="00AC6DDD"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DD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F3450E" w:rsidRPr="00AC6DDD">
              <w:rPr>
                <w:rFonts w:cs="Arial"/>
                <w:sz w:val="20"/>
              </w:rPr>
              <w:fldChar w:fldCharType="end"/>
            </w:r>
            <w:r w:rsidRPr="00AC6DDD">
              <w:rPr>
                <w:rFonts w:cs="Arial"/>
                <w:sz w:val="20"/>
              </w:rPr>
              <w:t xml:space="preserve"> ja</w:t>
            </w:r>
          </w:p>
        </w:tc>
      </w:tr>
      <w:tr w:rsidR="00073987" w14:paraId="3FB32160" w14:textId="77777777" w:rsidTr="00B74E02">
        <w:trPr>
          <w:trHeight w:val="20"/>
        </w:trPr>
        <w:tc>
          <w:tcPr>
            <w:tcW w:w="9754" w:type="dxa"/>
            <w:gridSpan w:val="11"/>
            <w:tcBorders>
              <w:top w:val="double" w:sz="4" w:space="0" w:color="auto"/>
              <w:bottom w:val="single" w:sz="4" w:space="0" w:color="auto"/>
            </w:tcBorders>
            <w:tcMar>
              <w:top w:w="170" w:type="dxa"/>
            </w:tcMar>
            <w:vAlign w:val="bottom"/>
          </w:tcPr>
          <w:p w14:paraId="1951F114" w14:textId="77777777" w:rsidR="00073987" w:rsidRPr="00BB4F29" w:rsidRDefault="00073987" w:rsidP="0092468C">
            <w:pPr>
              <w:tabs>
                <w:tab w:val="right" w:pos="9584"/>
              </w:tabs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ächliche</w:t>
            </w:r>
            <w:r w:rsidRPr="00BB4F29">
              <w:rPr>
                <w:rFonts w:cs="Arial"/>
                <w:b/>
                <w:szCs w:val="22"/>
              </w:rPr>
              <w:t xml:space="preserve"> Voraussetzungen</w:t>
            </w:r>
            <w:r w:rsidR="0092468C">
              <w:rPr>
                <w:rFonts w:cs="Arial"/>
                <w:b/>
                <w:szCs w:val="22"/>
              </w:rPr>
              <w:tab/>
            </w:r>
            <w:r w:rsidR="00F3450E" w:rsidRPr="00AC6DDD"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68C" w:rsidRPr="00AC6DDD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F3450E" w:rsidRPr="00AC6DDD">
              <w:rPr>
                <w:rFonts w:cs="Arial"/>
                <w:sz w:val="20"/>
              </w:rPr>
              <w:fldChar w:fldCharType="end"/>
            </w:r>
            <w:r w:rsidR="0092468C" w:rsidRPr="00AC6DDD">
              <w:rPr>
                <w:rFonts w:cs="Arial"/>
                <w:sz w:val="20"/>
              </w:rPr>
              <w:t xml:space="preserve"> n</w:t>
            </w:r>
            <w:r w:rsidR="0092468C">
              <w:rPr>
                <w:rFonts w:cs="Arial"/>
                <w:sz w:val="20"/>
              </w:rPr>
              <w:t>icht notwendig</w:t>
            </w:r>
          </w:p>
          <w:p w14:paraId="779A583D" w14:textId="77777777" w:rsidR="00566C39" w:rsidRDefault="00073987" w:rsidP="00566C39">
            <w:pPr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Für die sonderpädagogische Förderung </w:t>
            </w:r>
            <w:r w:rsidRPr="00BB4F29">
              <w:rPr>
                <w:rFonts w:cs="Arial"/>
                <w:b/>
                <w:sz w:val="20"/>
              </w:rPr>
              <w:t>notwendig</w:t>
            </w:r>
            <w:r w:rsidR="00B74E02" w:rsidRPr="00B74E02">
              <w:rPr>
                <w:rFonts w:cs="Arial"/>
                <w:sz w:val="20"/>
              </w:rPr>
              <w:t>:</w:t>
            </w:r>
          </w:p>
          <w:p w14:paraId="77382367" w14:textId="77777777" w:rsidR="00073987" w:rsidRPr="00C70867" w:rsidRDefault="008B7E92" w:rsidP="00566C39">
            <w:pPr>
              <w:spacing w:after="60"/>
              <w:rPr>
                <w:rFonts w:cs="Arial"/>
                <w:sz w:val="16"/>
                <w:szCs w:val="16"/>
              </w:rPr>
            </w:pPr>
            <w:r w:rsidRPr="00C70867">
              <w:rPr>
                <w:rFonts w:cs="Arial"/>
                <w:sz w:val="16"/>
                <w:szCs w:val="16"/>
              </w:rPr>
              <w:t>(</w:t>
            </w:r>
            <w:r w:rsidR="00C70867" w:rsidRPr="00C70867">
              <w:rPr>
                <w:rFonts w:cs="Arial"/>
                <w:sz w:val="16"/>
                <w:szCs w:val="16"/>
              </w:rPr>
              <w:t>Schulmöbel, Kommunikationshilfen, technische Geräte u</w:t>
            </w:r>
            <w:r w:rsidR="00C70867">
              <w:rPr>
                <w:rFonts w:cs="Arial"/>
                <w:sz w:val="16"/>
                <w:szCs w:val="16"/>
              </w:rPr>
              <w:t>nd</w:t>
            </w:r>
            <w:r w:rsidR="00566C39">
              <w:rPr>
                <w:rFonts w:cs="Arial"/>
                <w:sz w:val="16"/>
                <w:szCs w:val="16"/>
              </w:rPr>
              <w:t xml:space="preserve"> </w:t>
            </w:r>
            <w:r w:rsidR="00C70867" w:rsidRPr="00C70867">
              <w:rPr>
                <w:rFonts w:cs="Arial"/>
                <w:sz w:val="16"/>
                <w:szCs w:val="16"/>
              </w:rPr>
              <w:t>Hilfsmittel, …</w:t>
            </w:r>
            <w:r w:rsidR="00073987" w:rsidRPr="00C70867">
              <w:rPr>
                <w:rFonts w:cs="Arial"/>
                <w:sz w:val="16"/>
                <w:szCs w:val="16"/>
              </w:rPr>
              <w:t>)</w:t>
            </w:r>
          </w:p>
        </w:tc>
      </w:tr>
      <w:tr w:rsidR="00073987" w:rsidRPr="00A4258D" w14:paraId="61642E3C" w14:textId="77777777" w:rsidTr="0092468C">
        <w:trPr>
          <w:trHeight w:val="284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6143C8F" w14:textId="77777777" w:rsidR="00073987" w:rsidRPr="00A4258D" w:rsidRDefault="00F3450E" w:rsidP="0092468C">
            <w:pPr>
              <w:rPr>
                <w:rFonts w:cs="Arial"/>
                <w:sz w:val="20"/>
              </w:rPr>
            </w:pPr>
            <w:r w:rsidRPr="00A4258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73987" w:rsidRPr="00A4258D">
              <w:rPr>
                <w:rFonts w:cs="Arial"/>
                <w:sz w:val="20"/>
              </w:rPr>
              <w:instrText xml:space="preserve"> FORMTEXT </w:instrText>
            </w:r>
            <w:r w:rsidRPr="00A4258D">
              <w:rPr>
                <w:rFonts w:cs="Arial"/>
                <w:sz w:val="20"/>
              </w:rPr>
            </w:r>
            <w:r w:rsidRPr="00A4258D">
              <w:rPr>
                <w:rFonts w:cs="Arial"/>
                <w:sz w:val="20"/>
              </w:rPr>
              <w:fldChar w:fldCharType="separate"/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="00073987" w:rsidRPr="00A4258D">
              <w:rPr>
                <w:rFonts w:cs="Arial"/>
                <w:noProof/>
                <w:sz w:val="20"/>
              </w:rPr>
              <w:t> </w:t>
            </w:r>
            <w:r w:rsidRPr="00A4258D">
              <w:rPr>
                <w:rFonts w:cs="Arial"/>
                <w:sz w:val="20"/>
              </w:rPr>
              <w:fldChar w:fldCharType="end"/>
            </w:r>
          </w:p>
        </w:tc>
      </w:tr>
      <w:tr w:rsidR="00073987" w14:paraId="74D23BE0" w14:textId="77777777" w:rsidTr="00381D74">
        <w:trPr>
          <w:trHeight w:hRule="exact" w:val="363"/>
        </w:trPr>
        <w:tc>
          <w:tcPr>
            <w:tcW w:w="9754" w:type="dxa"/>
            <w:gridSpan w:val="11"/>
            <w:tcBorders>
              <w:bottom w:val="single" w:sz="4" w:space="0" w:color="auto"/>
            </w:tcBorders>
            <w:tcMar>
              <w:top w:w="85" w:type="dxa"/>
            </w:tcMar>
            <w:vAlign w:val="bottom"/>
          </w:tcPr>
          <w:p w14:paraId="5B4EB067" w14:textId="77777777" w:rsidR="00073987" w:rsidRPr="00AC6DDD" w:rsidRDefault="00073987" w:rsidP="00AC6DDD">
            <w:pPr>
              <w:spacing w:after="60"/>
              <w:rPr>
                <w:rFonts w:cs="Arial"/>
                <w:sz w:val="20"/>
              </w:rPr>
            </w:pPr>
            <w:r w:rsidRPr="00AC6DDD">
              <w:rPr>
                <w:rFonts w:cs="Arial"/>
                <w:sz w:val="20"/>
              </w:rPr>
              <w:t>Erforderliche, zusätzliche Lehr- und Lernmittel:</w:t>
            </w:r>
          </w:p>
        </w:tc>
      </w:tr>
      <w:tr w:rsidR="00073987" w14:paraId="5907B5F1" w14:textId="77777777" w:rsidTr="0092468C">
        <w:trPr>
          <w:trHeight w:val="284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050061F" w14:textId="77777777" w:rsidR="00073987" w:rsidRPr="00AC6DDD" w:rsidRDefault="00F3450E" w:rsidP="0092468C">
            <w:pPr>
              <w:rPr>
                <w:rFonts w:cs="Arial"/>
                <w:sz w:val="20"/>
              </w:rPr>
            </w:pPr>
            <w:r w:rsidRPr="00AC6DDD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AC6DDD" w:rsidRPr="00AC6DDD">
              <w:rPr>
                <w:rFonts w:cs="Arial"/>
                <w:sz w:val="20"/>
              </w:rPr>
              <w:instrText xml:space="preserve"> FORMTEXT </w:instrText>
            </w:r>
            <w:r w:rsidRPr="00AC6DDD">
              <w:rPr>
                <w:rFonts w:cs="Arial"/>
                <w:sz w:val="20"/>
              </w:rPr>
            </w:r>
            <w:r w:rsidRPr="00AC6DDD">
              <w:rPr>
                <w:rFonts w:cs="Arial"/>
                <w:sz w:val="20"/>
              </w:rPr>
              <w:fldChar w:fldCharType="separate"/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Pr="00AC6DDD"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073987" w14:paraId="64827762" w14:textId="77777777" w:rsidTr="0092468C">
        <w:trPr>
          <w:trHeight w:hRule="exact" w:val="363"/>
        </w:trPr>
        <w:tc>
          <w:tcPr>
            <w:tcW w:w="9754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7DBC0DC" w14:textId="77777777" w:rsidR="00073987" w:rsidRPr="00AC6DDD" w:rsidRDefault="00073987" w:rsidP="00073987">
            <w:pPr>
              <w:spacing w:after="120"/>
              <w:rPr>
                <w:rFonts w:cs="Arial"/>
                <w:sz w:val="20"/>
              </w:rPr>
            </w:pPr>
            <w:r w:rsidRPr="00AC6DDD">
              <w:rPr>
                <w:rFonts w:cs="Arial"/>
                <w:sz w:val="20"/>
              </w:rPr>
              <w:t>Sonstige Hinweise:</w:t>
            </w:r>
          </w:p>
        </w:tc>
      </w:tr>
      <w:tr w:rsidR="00073987" w14:paraId="14A15C78" w14:textId="77777777" w:rsidTr="0092468C">
        <w:trPr>
          <w:trHeight w:val="284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C2AE508" w14:textId="77777777" w:rsidR="00073987" w:rsidRPr="00AC6DDD" w:rsidRDefault="00F3450E" w:rsidP="0092468C">
            <w:pPr>
              <w:rPr>
                <w:rFonts w:cs="Arial"/>
                <w:sz w:val="20"/>
              </w:rPr>
            </w:pPr>
            <w:r w:rsidRPr="00AC6DDD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AC6DDD" w:rsidRPr="00AC6DDD">
              <w:rPr>
                <w:rFonts w:cs="Arial"/>
                <w:sz w:val="20"/>
              </w:rPr>
              <w:instrText xml:space="preserve"> FORMTEXT </w:instrText>
            </w:r>
            <w:r w:rsidRPr="00AC6DDD">
              <w:rPr>
                <w:rFonts w:cs="Arial"/>
                <w:sz w:val="20"/>
              </w:rPr>
            </w:r>
            <w:r w:rsidRPr="00AC6DDD">
              <w:rPr>
                <w:rFonts w:cs="Arial"/>
                <w:sz w:val="20"/>
              </w:rPr>
              <w:fldChar w:fldCharType="separate"/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="00AC6DDD" w:rsidRPr="00AC6DDD">
              <w:rPr>
                <w:rFonts w:cs="Arial"/>
                <w:noProof/>
                <w:sz w:val="20"/>
              </w:rPr>
              <w:t> </w:t>
            </w:r>
            <w:r w:rsidRPr="00AC6DDD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AC6DDD" w14:paraId="7C4D81E1" w14:textId="77777777" w:rsidTr="00C70867">
        <w:trPr>
          <w:trHeight w:val="363"/>
        </w:trPr>
        <w:tc>
          <w:tcPr>
            <w:tcW w:w="9754" w:type="dxa"/>
            <w:gridSpan w:val="11"/>
            <w:shd w:val="clear" w:color="auto" w:fill="auto"/>
            <w:vAlign w:val="center"/>
          </w:tcPr>
          <w:p w14:paraId="0D65251D" w14:textId="77777777" w:rsidR="00AC6DDD" w:rsidRPr="00AC6DDD" w:rsidRDefault="00AC6DDD" w:rsidP="00AC6DDD">
            <w:pPr>
              <w:rPr>
                <w:rFonts w:cs="Arial"/>
                <w:sz w:val="10"/>
                <w:szCs w:val="10"/>
              </w:rPr>
            </w:pPr>
          </w:p>
        </w:tc>
      </w:tr>
      <w:tr w:rsidR="00B57FC0" w14:paraId="4FE0AC2C" w14:textId="77777777" w:rsidTr="0092468C">
        <w:trPr>
          <w:trHeight w:hRule="exact" w:val="363"/>
        </w:trPr>
        <w:tc>
          <w:tcPr>
            <w:tcW w:w="47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C855B" w14:textId="77777777" w:rsidR="00B57FC0" w:rsidRPr="00AC6DDD" w:rsidRDefault="00F3450E" w:rsidP="00AC6DDD">
            <w:pPr>
              <w:rPr>
                <w:rFonts w:cs="Arial"/>
                <w:sz w:val="20"/>
              </w:rPr>
            </w:pPr>
            <w:r w:rsidRPr="00AC6DD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7FC0" w:rsidRPr="00AC6DDD">
              <w:rPr>
                <w:rFonts w:cs="Arial"/>
                <w:sz w:val="20"/>
              </w:rPr>
              <w:instrText xml:space="preserve"> FORMTEXT </w:instrText>
            </w:r>
            <w:r w:rsidRPr="00AC6DDD">
              <w:rPr>
                <w:rFonts w:cs="Arial"/>
                <w:sz w:val="20"/>
              </w:rPr>
            </w:r>
            <w:r w:rsidRPr="00AC6DDD">
              <w:rPr>
                <w:rFonts w:cs="Arial"/>
                <w:sz w:val="20"/>
              </w:rPr>
              <w:fldChar w:fldCharType="separate"/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Pr="00AC6DD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14CE32" w14:textId="77777777" w:rsidR="00B57FC0" w:rsidRPr="00AC6DDD" w:rsidRDefault="00B57FC0" w:rsidP="00AC6DDD">
            <w:pPr>
              <w:rPr>
                <w:rFonts w:cs="Arial"/>
                <w:sz w:val="20"/>
              </w:rPr>
            </w:pPr>
          </w:p>
        </w:tc>
        <w:tc>
          <w:tcPr>
            <w:tcW w:w="47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741B5" w14:textId="77777777" w:rsidR="00B57FC0" w:rsidRPr="00AC6DDD" w:rsidRDefault="00F3450E" w:rsidP="00AC6DDD">
            <w:pPr>
              <w:rPr>
                <w:rFonts w:cs="Arial"/>
                <w:sz w:val="20"/>
              </w:rPr>
            </w:pPr>
            <w:r w:rsidRPr="00AC6DDD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7FC0" w:rsidRPr="00AC6DDD">
              <w:rPr>
                <w:rFonts w:cs="Arial"/>
                <w:sz w:val="20"/>
              </w:rPr>
              <w:instrText xml:space="preserve"> FORMTEXT </w:instrText>
            </w:r>
            <w:r w:rsidRPr="00AC6DDD">
              <w:rPr>
                <w:rFonts w:cs="Arial"/>
                <w:sz w:val="20"/>
              </w:rPr>
            </w:r>
            <w:r w:rsidRPr="00AC6DDD">
              <w:rPr>
                <w:rFonts w:cs="Arial"/>
                <w:sz w:val="20"/>
              </w:rPr>
              <w:fldChar w:fldCharType="separate"/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="00B57FC0" w:rsidRPr="00AC6DDD">
              <w:rPr>
                <w:rFonts w:cs="Arial"/>
                <w:sz w:val="20"/>
              </w:rPr>
              <w:t> </w:t>
            </w:r>
            <w:r w:rsidRPr="00AC6DDD">
              <w:rPr>
                <w:rFonts w:cs="Arial"/>
                <w:sz w:val="20"/>
              </w:rPr>
              <w:fldChar w:fldCharType="end"/>
            </w:r>
          </w:p>
        </w:tc>
      </w:tr>
      <w:tr w:rsidR="00B57FC0" w14:paraId="073B92F0" w14:textId="77777777" w:rsidTr="0092468C">
        <w:tc>
          <w:tcPr>
            <w:tcW w:w="47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939F1A4" w14:textId="77777777" w:rsidR="00B57FC0" w:rsidRPr="00FF4884" w:rsidRDefault="00B57FC0" w:rsidP="00B57FC0">
            <w:pPr>
              <w:rPr>
                <w:rFonts w:cs="Arial"/>
              </w:rPr>
            </w:pPr>
            <w:r>
              <w:rPr>
                <w:vertAlign w:val="superscript"/>
              </w:rPr>
              <w:t>Datum, Unterschrift sonderpädagogische Lehrkraft</w:t>
            </w:r>
          </w:p>
        </w:tc>
        <w:tc>
          <w:tcPr>
            <w:tcW w:w="340" w:type="dxa"/>
            <w:shd w:val="clear" w:color="auto" w:fill="auto"/>
          </w:tcPr>
          <w:p w14:paraId="3EF822BB" w14:textId="77777777" w:rsidR="00B57FC0" w:rsidRPr="00FF4884" w:rsidRDefault="00B57FC0" w:rsidP="00B57FC0">
            <w:pPr>
              <w:rPr>
                <w:rFonts w:cs="Arial"/>
              </w:rPr>
            </w:pPr>
          </w:p>
        </w:tc>
        <w:tc>
          <w:tcPr>
            <w:tcW w:w="47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059270A" w14:textId="77777777" w:rsidR="00B57FC0" w:rsidRPr="00FF4884" w:rsidRDefault="00B57FC0" w:rsidP="00B57FC0">
            <w:pPr>
              <w:rPr>
                <w:rFonts w:cs="Arial"/>
              </w:rPr>
            </w:pPr>
            <w:r>
              <w:rPr>
                <w:vertAlign w:val="superscript"/>
              </w:rPr>
              <w:t>Datum, Unterschrift allgemeine Lehrkraft</w:t>
            </w:r>
          </w:p>
        </w:tc>
      </w:tr>
    </w:tbl>
    <w:p w14:paraId="1380AEAC" w14:textId="77777777" w:rsidR="006C0787" w:rsidRPr="00A71D34" w:rsidRDefault="006C0787" w:rsidP="00B57FC0">
      <w:pPr>
        <w:rPr>
          <w:sz w:val="8"/>
          <w:szCs w:val="8"/>
        </w:rPr>
      </w:pPr>
    </w:p>
    <w:sectPr w:rsidR="006C0787" w:rsidRPr="00A71D34" w:rsidSect="0071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94" w:right="1134" w:bottom="567" w:left="1418" w:header="284" w:footer="720" w:gutter="0"/>
      <w:paperSrc w:first="7"/>
      <w:cols w:space="5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9321" w14:textId="77777777" w:rsidR="000954D6" w:rsidRDefault="000954D6" w:rsidP="00CF6203">
      <w:r>
        <w:separator/>
      </w:r>
    </w:p>
  </w:endnote>
  <w:endnote w:type="continuationSeparator" w:id="0">
    <w:p w14:paraId="05C2FEC5" w14:textId="77777777" w:rsidR="000954D6" w:rsidRDefault="000954D6" w:rsidP="00CF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E3A" w14:textId="77777777" w:rsidR="0097607C" w:rsidRDefault="009760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999F" w14:textId="77777777" w:rsidR="0097607C" w:rsidRDefault="009760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495F" w14:textId="77777777" w:rsidR="001E41BE" w:rsidRPr="001E41BE" w:rsidRDefault="001E41BE">
    <w:pPr>
      <w:rPr>
        <w:sz w:val="36"/>
        <w:szCs w:val="36"/>
      </w:rPr>
    </w:pPr>
  </w:p>
  <w:tbl>
    <w:tblPr>
      <w:tblW w:w="10148" w:type="dxa"/>
      <w:tblInd w:w="-318" w:type="dxa"/>
      <w:tblLook w:val="01E0" w:firstRow="1" w:lastRow="1" w:firstColumn="1" w:lastColumn="1" w:noHBand="0" w:noVBand="0"/>
    </w:tblPr>
    <w:tblGrid>
      <w:gridCol w:w="10148"/>
    </w:tblGrid>
    <w:tr w:rsidR="0092468C" w14:paraId="091B2E20" w14:textId="77777777" w:rsidTr="00B57FC0">
      <w:tc>
        <w:tcPr>
          <w:tcW w:w="10148" w:type="dxa"/>
        </w:tcPr>
        <w:p w14:paraId="10C289D2" w14:textId="646826CC" w:rsidR="0092468C" w:rsidRPr="00C25902" w:rsidRDefault="0092468C" w:rsidP="00467590">
          <w:pPr>
            <w:pStyle w:val="Fuzeile"/>
            <w:tabs>
              <w:tab w:val="clear" w:pos="9072"/>
              <w:tab w:val="right" w:pos="10133"/>
            </w:tabs>
            <w:ind w:left="8540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tand: </w:t>
          </w:r>
          <w:r w:rsidR="00344DD6">
            <w:rPr>
              <w:rFonts w:cs="Arial"/>
              <w:sz w:val="12"/>
              <w:szCs w:val="12"/>
            </w:rPr>
            <w:t>11</w:t>
          </w:r>
          <w:r w:rsidR="002C7710">
            <w:rPr>
              <w:rFonts w:cs="Arial"/>
              <w:sz w:val="12"/>
              <w:szCs w:val="12"/>
            </w:rPr>
            <w:t>/20</w:t>
          </w:r>
          <w:r>
            <w:rPr>
              <w:rFonts w:cs="Arial"/>
              <w:noProof/>
              <w:sz w:val="12"/>
              <w:szCs w:val="12"/>
            </w:rPr>
            <w:drawing>
              <wp:anchor distT="0" distB="0" distL="114300" distR="114300" simplePos="0" relativeHeight="251657216" behindDoc="0" locked="0" layoutInCell="1" allowOverlap="1" wp14:anchorId="59DA8FC3" wp14:editId="30CA0BAD">
                <wp:simplePos x="0" y="0"/>
                <wp:positionH relativeFrom="margin">
                  <wp:posOffset>136525</wp:posOffset>
                </wp:positionH>
                <wp:positionV relativeFrom="paragraph">
                  <wp:posOffset>-173990</wp:posOffset>
                </wp:positionV>
                <wp:extent cx="327025" cy="358775"/>
                <wp:effectExtent l="19050" t="0" r="0" b="0"/>
                <wp:wrapNone/>
                <wp:docPr id="7" name="Bild 20" descr="Wappe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0" descr="Wappe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7607C">
            <w:rPr>
              <w:rFonts w:cs="Arial"/>
              <w:sz w:val="12"/>
              <w:szCs w:val="12"/>
            </w:rPr>
            <w:t>23</w:t>
          </w:r>
        </w:p>
        <w:p w14:paraId="122DFBA2" w14:textId="77777777" w:rsidR="0092468C" w:rsidRPr="00C25902" w:rsidRDefault="0092468C" w:rsidP="00467590">
          <w:pPr>
            <w:pStyle w:val="Fuzeile"/>
            <w:rPr>
              <w:rFonts w:cs="Arial"/>
              <w:sz w:val="12"/>
              <w:szCs w:val="12"/>
            </w:rPr>
          </w:pPr>
        </w:p>
      </w:tc>
    </w:tr>
  </w:tbl>
  <w:p w14:paraId="72C544E8" w14:textId="77777777" w:rsidR="0092468C" w:rsidRPr="00B57DD5" w:rsidRDefault="00000000" w:rsidP="00B57DD5">
    <w:pPr>
      <w:pStyle w:val="Fuzeile"/>
      <w:rPr>
        <w:sz w:val="2"/>
        <w:szCs w:val="2"/>
      </w:rPr>
    </w:pPr>
    <w:r>
      <w:rPr>
        <w:noProof/>
        <w:sz w:val="2"/>
        <w:szCs w:val="2"/>
      </w:rPr>
      <w:pict w14:anchorId="522EAB8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65pt;margin-top:807pt;width:62.05pt;height:15pt;z-index:-251658240;mso-wrap-edited:f;mso-position-horizontal-relative:page;mso-position-vertical-relative:page" wrapcoords="0 0 21600 0 21600 21600 0 21600 0 0" filled="f" stroked="f">
          <v:textbox style="mso-next-textbox:#_x0000_s1025" inset="0,0,0,0">
            <w:txbxContent>
              <w:p w14:paraId="0EC7E7AF" w14:textId="77777777" w:rsidR="0092468C" w:rsidRPr="00A7135A" w:rsidRDefault="0092468C" w:rsidP="00B57DD5">
                <w:pPr>
                  <w:pStyle w:val="Formattext"/>
                  <w:tabs>
                    <w:tab w:val="clear" w:pos="7314"/>
                  </w:tabs>
                  <w:spacing w:line="240" w:lineRule="auto"/>
                  <w:rPr>
                    <w:rFonts w:cs="Arial"/>
                    <w:spacing w:val="20"/>
                    <w:sz w:val="10"/>
                    <w:szCs w:val="10"/>
                  </w:rPr>
                </w:pPr>
                <w:r w:rsidRPr="00A7135A">
                  <w:rPr>
                    <w:rFonts w:cs="Arial"/>
                    <w:spacing w:val="20"/>
                    <w:sz w:val="10"/>
                    <w:szCs w:val="10"/>
                  </w:rPr>
                  <w:t>Schulamt</w:t>
                </w:r>
              </w:p>
              <w:p w14:paraId="260FE278" w14:textId="77777777" w:rsidR="0092468C" w:rsidRPr="00A7135A" w:rsidRDefault="0092468C" w:rsidP="00B57DD5">
                <w:pPr>
                  <w:pStyle w:val="Formattext"/>
                  <w:tabs>
                    <w:tab w:val="clear" w:pos="7314"/>
                  </w:tabs>
                  <w:spacing w:line="240" w:lineRule="auto"/>
                  <w:rPr>
                    <w:rFonts w:cs="Arial"/>
                    <w:spacing w:val="20"/>
                    <w:sz w:val="10"/>
                    <w:szCs w:val="10"/>
                  </w:rPr>
                </w:pPr>
                <w:r w:rsidRPr="00A7135A">
                  <w:rPr>
                    <w:rFonts w:cs="Arial"/>
                    <w:spacing w:val="20"/>
                    <w:sz w:val="10"/>
                    <w:szCs w:val="10"/>
                  </w:rPr>
                  <w:t>für den Kreis Unn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0B20" w14:textId="77777777" w:rsidR="000954D6" w:rsidRDefault="000954D6" w:rsidP="00CF6203">
      <w:r>
        <w:separator/>
      </w:r>
    </w:p>
  </w:footnote>
  <w:footnote w:type="continuationSeparator" w:id="0">
    <w:p w14:paraId="4DBA2EB1" w14:textId="77777777" w:rsidR="000954D6" w:rsidRDefault="000954D6" w:rsidP="00CF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4082" w14:textId="77777777" w:rsidR="0097607C" w:rsidRDefault="009760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1534" w14:textId="77777777" w:rsidR="0097607C" w:rsidRDefault="009760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848B" w14:textId="77777777" w:rsidR="007178FE" w:rsidRPr="007178FE" w:rsidRDefault="007178FE" w:rsidP="007178FE">
    <w:pPr>
      <w:pStyle w:val="Kopfzeile"/>
      <w:ind w:left="720"/>
      <w:jc w:val="center"/>
      <w:rPr>
        <w:b/>
        <w:sz w:val="20"/>
      </w:rPr>
    </w:pPr>
    <w:r w:rsidRPr="007178FE">
      <w:rPr>
        <w:b/>
        <w:sz w:val="20"/>
      </w:rPr>
      <w:t>- Bitte am PC ausfüllen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47037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070F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8C8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B5E0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FC2D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C2DA9"/>
    <w:multiLevelType w:val="hybridMultilevel"/>
    <w:tmpl w:val="88CEB4AA"/>
    <w:lvl w:ilvl="0" w:tplc="A1FE1F4E">
      <w:numFmt w:val="bullet"/>
      <w:lvlText w:val="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BAD"/>
    <w:multiLevelType w:val="hybridMultilevel"/>
    <w:tmpl w:val="4AC00796"/>
    <w:lvl w:ilvl="0" w:tplc="C4EC0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B1EAF"/>
    <w:multiLevelType w:val="hybridMultilevel"/>
    <w:tmpl w:val="3926B3E4"/>
    <w:lvl w:ilvl="0" w:tplc="13B2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4969"/>
    <w:multiLevelType w:val="hybridMultilevel"/>
    <w:tmpl w:val="2D6AC186"/>
    <w:lvl w:ilvl="0" w:tplc="A1FE1F4E">
      <w:numFmt w:val="bullet"/>
      <w:lvlText w:val="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2ED23AF"/>
    <w:multiLevelType w:val="hybridMultilevel"/>
    <w:tmpl w:val="47BE99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241C6"/>
    <w:multiLevelType w:val="hybridMultilevel"/>
    <w:tmpl w:val="DE6673E2"/>
    <w:lvl w:ilvl="0" w:tplc="B238B3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44C0E"/>
    <w:multiLevelType w:val="hybridMultilevel"/>
    <w:tmpl w:val="1242DECE"/>
    <w:lvl w:ilvl="0" w:tplc="A1FE1F4E">
      <w:numFmt w:val="bullet"/>
      <w:lvlText w:val="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A28ED"/>
    <w:multiLevelType w:val="hybridMultilevel"/>
    <w:tmpl w:val="8C1200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AA33D2"/>
    <w:multiLevelType w:val="hybridMultilevel"/>
    <w:tmpl w:val="8B944EAE"/>
    <w:lvl w:ilvl="0" w:tplc="937A443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B4202DB"/>
    <w:multiLevelType w:val="hybridMultilevel"/>
    <w:tmpl w:val="D222E7C2"/>
    <w:lvl w:ilvl="0" w:tplc="A1FE1F4E"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8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166BDC"/>
    <w:multiLevelType w:val="hybridMultilevel"/>
    <w:tmpl w:val="459AB72A"/>
    <w:lvl w:ilvl="0" w:tplc="A1FE1F4E"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86984">
    <w:abstractNumId w:val="0"/>
  </w:num>
  <w:num w:numId="2" w16cid:durableId="2134783736">
    <w:abstractNumId w:val="0"/>
  </w:num>
  <w:num w:numId="3" w16cid:durableId="968898739">
    <w:abstractNumId w:val="0"/>
  </w:num>
  <w:num w:numId="4" w16cid:durableId="219560781">
    <w:abstractNumId w:val="7"/>
  </w:num>
  <w:num w:numId="5" w16cid:durableId="2002466396">
    <w:abstractNumId w:val="4"/>
  </w:num>
  <w:num w:numId="6" w16cid:durableId="26486451">
    <w:abstractNumId w:val="3"/>
  </w:num>
  <w:num w:numId="7" w16cid:durableId="1245604458">
    <w:abstractNumId w:val="2"/>
  </w:num>
  <w:num w:numId="8" w16cid:durableId="1806777121">
    <w:abstractNumId w:val="1"/>
  </w:num>
  <w:num w:numId="9" w16cid:durableId="73936968">
    <w:abstractNumId w:val="12"/>
  </w:num>
  <w:num w:numId="10" w16cid:durableId="1715041048">
    <w:abstractNumId w:val="14"/>
  </w:num>
  <w:num w:numId="11" w16cid:durableId="927737768">
    <w:abstractNumId w:val="11"/>
  </w:num>
  <w:num w:numId="12" w16cid:durableId="1466965893">
    <w:abstractNumId w:val="9"/>
  </w:num>
  <w:num w:numId="13" w16cid:durableId="1811164721">
    <w:abstractNumId w:val="13"/>
  </w:num>
  <w:num w:numId="14" w16cid:durableId="947935148">
    <w:abstractNumId w:val="5"/>
  </w:num>
  <w:num w:numId="15" w16cid:durableId="1587882707">
    <w:abstractNumId w:val="8"/>
  </w:num>
  <w:num w:numId="16" w16cid:durableId="959413447">
    <w:abstractNumId w:val="15"/>
  </w:num>
  <w:num w:numId="17" w16cid:durableId="1105268608">
    <w:abstractNumId w:val="6"/>
  </w:num>
  <w:num w:numId="18" w16cid:durableId="220409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6RssyPTqZAE+EKHGLGqbQ9BtpWjg0vrYJrPCpCj5Cy2SiqjmQBgRWDJIDq4EMPV9SnWHFqmgoitXPyJka2T1g==" w:salt="QiYsHT4OsilLmWcfoS/bo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C2"/>
    <w:rsid w:val="00014A60"/>
    <w:rsid w:val="00073987"/>
    <w:rsid w:val="000806B8"/>
    <w:rsid w:val="000954D6"/>
    <w:rsid w:val="001006E9"/>
    <w:rsid w:val="00123F8D"/>
    <w:rsid w:val="0013074B"/>
    <w:rsid w:val="00131CAC"/>
    <w:rsid w:val="00135EDD"/>
    <w:rsid w:val="001429B3"/>
    <w:rsid w:val="00143099"/>
    <w:rsid w:val="0015043C"/>
    <w:rsid w:val="0017355D"/>
    <w:rsid w:val="00174F1F"/>
    <w:rsid w:val="0018237F"/>
    <w:rsid w:val="00183051"/>
    <w:rsid w:val="001B0A8A"/>
    <w:rsid w:val="001C18F1"/>
    <w:rsid w:val="001E296C"/>
    <w:rsid w:val="001E3817"/>
    <w:rsid w:val="001E41BE"/>
    <w:rsid w:val="001F43C6"/>
    <w:rsid w:val="001F79F7"/>
    <w:rsid w:val="00201B3C"/>
    <w:rsid w:val="00205DD7"/>
    <w:rsid w:val="00224C93"/>
    <w:rsid w:val="002550A3"/>
    <w:rsid w:val="002808CE"/>
    <w:rsid w:val="002815DB"/>
    <w:rsid w:val="00287A94"/>
    <w:rsid w:val="00290ED1"/>
    <w:rsid w:val="002B771E"/>
    <w:rsid w:val="002C7710"/>
    <w:rsid w:val="00317157"/>
    <w:rsid w:val="00326E3F"/>
    <w:rsid w:val="00344DD6"/>
    <w:rsid w:val="00350B1E"/>
    <w:rsid w:val="0035462E"/>
    <w:rsid w:val="003706D7"/>
    <w:rsid w:val="003761AC"/>
    <w:rsid w:val="00381D74"/>
    <w:rsid w:val="003A2DA1"/>
    <w:rsid w:val="003D412C"/>
    <w:rsid w:val="003F7D43"/>
    <w:rsid w:val="00403A8A"/>
    <w:rsid w:val="00457C98"/>
    <w:rsid w:val="004627D9"/>
    <w:rsid w:val="00467590"/>
    <w:rsid w:val="00476584"/>
    <w:rsid w:val="0048240F"/>
    <w:rsid w:val="00493A51"/>
    <w:rsid w:val="0049772C"/>
    <w:rsid w:val="004B1D94"/>
    <w:rsid w:val="004C6883"/>
    <w:rsid w:val="004D3C4A"/>
    <w:rsid w:val="004D7533"/>
    <w:rsid w:val="004E5E70"/>
    <w:rsid w:val="004E6C6E"/>
    <w:rsid w:val="004E7310"/>
    <w:rsid w:val="004F17F5"/>
    <w:rsid w:val="0052404D"/>
    <w:rsid w:val="00552188"/>
    <w:rsid w:val="00566C39"/>
    <w:rsid w:val="00573EA6"/>
    <w:rsid w:val="00587496"/>
    <w:rsid w:val="0059022C"/>
    <w:rsid w:val="00592996"/>
    <w:rsid w:val="005A4CED"/>
    <w:rsid w:val="005B49A6"/>
    <w:rsid w:val="005C61FE"/>
    <w:rsid w:val="005D1503"/>
    <w:rsid w:val="005E213D"/>
    <w:rsid w:val="006024CB"/>
    <w:rsid w:val="006127DC"/>
    <w:rsid w:val="00614D81"/>
    <w:rsid w:val="00626454"/>
    <w:rsid w:val="00652CEB"/>
    <w:rsid w:val="00653179"/>
    <w:rsid w:val="00660217"/>
    <w:rsid w:val="00660241"/>
    <w:rsid w:val="00687976"/>
    <w:rsid w:val="006A691A"/>
    <w:rsid w:val="006A71F3"/>
    <w:rsid w:val="006B3AAF"/>
    <w:rsid w:val="006C0787"/>
    <w:rsid w:val="006C5547"/>
    <w:rsid w:val="006E4D99"/>
    <w:rsid w:val="007178FE"/>
    <w:rsid w:val="007369D0"/>
    <w:rsid w:val="0073729D"/>
    <w:rsid w:val="00740D52"/>
    <w:rsid w:val="00774EBA"/>
    <w:rsid w:val="00790EC1"/>
    <w:rsid w:val="007B2A08"/>
    <w:rsid w:val="007D54D9"/>
    <w:rsid w:val="007E45BC"/>
    <w:rsid w:val="008243FD"/>
    <w:rsid w:val="0083213D"/>
    <w:rsid w:val="00834BC2"/>
    <w:rsid w:val="008400DD"/>
    <w:rsid w:val="00893649"/>
    <w:rsid w:val="008A1E97"/>
    <w:rsid w:val="008B7E92"/>
    <w:rsid w:val="008F64E3"/>
    <w:rsid w:val="0090263D"/>
    <w:rsid w:val="0092468C"/>
    <w:rsid w:val="009278B0"/>
    <w:rsid w:val="00970707"/>
    <w:rsid w:val="00971FAE"/>
    <w:rsid w:val="00974394"/>
    <w:rsid w:val="0097607C"/>
    <w:rsid w:val="00993482"/>
    <w:rsid w:val="009971A6"/>
    <w:rsid w:val="009C2EFB"/>
    <w:rsid w:val="009D22CF"/>
    <w:rsid w:val="009F7042"/>
    <w:rsid w:val="00A4258D"/>
    <w:rsid w:val="00A558B2"/>
    <w:rsid w:val="00A662D1"/>
    <w:rsid w:val="00A71D34"/>
    <w:rsid w:val="00A83551"/>
    <w:rsid w:val="00AB7FAC"/>
    <w:rsid w:val="00AC6DDD"/>
    <w:rsid w:val="00AF263A"/>
    <w:rsid w:val="00AF2CDB"/>
    <w:rsid w:val="00B45062"/>
    <w:rsid w:val="00B51D03"/>
    <w:rsid w:val="00B522EE"/>
    <w:rsid w:val="00B57DD5"/>
    <w:rsid w:val="00B57FC0"/>
    <w:rsid w:val="00B66B21"/>
    <w:rsid w:val="00B74E02"/>
    <w:rsid w:val="00B8559E"/>
    <w:rsid w:val="00B875A7"/>
    <w:rsid w:val="00B87732"/>
    <w:rsid w:val="00BB4F29"/>
    <w:rsid w:val="00BE142D"/>
    <w:rsid w:val="00BE3B40"/>
    <w:rsid w:val="00C04ED9"/>
    <w:rsid w:val="00C25902"/>
    <w:rsid w:val="00C25E24"/>
    <w:rsid w:val="00C507A8"/>
    <w:rsid w:val="00C61893"/>
    <w:rsid w:val="00C70867"/>
    <w:rsid w:val="00C815AB"/>
    <w:rsid w:val="00CA600D"/>
    <w:rsid w:val="00CF6203"/>
    <w:rsid w:val="00D10DBE"/>
    <w:rsid w:val="00D2057C"/>
    <w:rsid w:val="00D67663"/>
    <w:rsid w:val="00D77138"/>
    <w:rsid w:val="00D97B97"/>
    <w:rsid w:val="00DA182E"/>
    <w:rsid w:val="00DA32A1"/>
    <w:rsid w:val="00DB0EE6"/>
    <w:rsid w:val="00DD21B0"/>
    <w:rsid w:val="00DD2790"/>
    <w:rsid w:val="00DD55E7"/>
    <w:rsid w:val="00DF2CA8"/>
    <w:rsid w:val="00DF347E"/>
    <w:rsid w:val="00E21E2E"/>
    <w:rsid w:val="00E348DC"/>
    <w:rsid w:val="00E67DFE"/>
    <w:rsid w:val="00E75E74"/>
    <w:rsid w:val="00EA1691"/>
    <w:rsid w:val="00EA3EDD"/>
    <w:rsid w:val="00EF487D"/>
    <w:rsid w:val="00EF4BBD"/>
    <w:rsid w:val="00F17AE9"/>
    <w:rsid w:val="00F27595"/>
    <w:rsid w:val="00F3450E"/>
    <w:rsid w:val="00F3665F"/>
    <w:rsid w:val="00F3736F"/>
    <w:rsid w:val="00F377E5"/>
    <w:rsid w:val="00F57AA6"/>
    <w:rsid w:val="00F667BC"/>
    <w:rsid w:val="00F85CFC"/>
    <w:rsid w:val="00FA1F9D"/>
    <w:rsid w:val="00FB1844"/>
    <w:rsid w:val="00FF0549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CA5DC99"/>
  <w15:docId w15:val="{1685686F-3EFC-4739-B166-B055BE59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790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D2790"/>
    <w:pPr>
      <w:keepNext/>
      <w:outlineLvl w:val="0"/>
    </w:pPr>
    <w:rPr>
      <w:rFonts w:cs="Arial"/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D2790"/>
    <w:pPr>
      <w:keepNext/>
      <w:outlineLvl w:val="1"/>
    </w:pPr>
    <w:rPr>
      <w:rFonts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6B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6B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DD27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16B3F"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DD27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26454"/>
    <w:rPr>
      <w:rFonts w:ascii="Arial" w:hAnsi="Arial" w:cs="Times New Roman"/>
      <w:sz w:val="22"/>
    </w:rPr>
  </w:style>
  <w:style w:type="character" w:styleId="Seitenzahl">
    <w:name w:val="page number"/>
    <w:basedOn w:val="Absatz-Standardschriftart"/>
    <w:uiPriority w:val="99"/>
    <w:semiHidden/>
    <w:rsid w:val="00DD2790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DD2790"/>
    <w:pPr>
      <w:framePr w:w="2086" w:h="433" w:hSpace="141" w:wrap="around" w:vAnchor="text" w:hAnchor="page" w:x="9142" w:y="9468"/>
    </w:pPr>
    <w:rPr>
      <w:sz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16B3F"/>
    <w:rPr>
      <w:rFonts w:ascii="Arial" w:hAnsi="Arial"/>
      <w:szCs w:val="20"/>
    </w:rPr>
  </w:style>
  <w:style w:type="character" w:styleId="Hyperlink">
    <w:name w:val="Hyperlink"/>
    <w:basedOn w:val="Absatz-Standardschriftart"/>
    <w:uiPriority w:val="99"/>
    <w:semiHidden/>
    <w:rsid w:val="00DD2790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rsid w:val="00DD2790"/>
    <w:pPr>
      <w:jc w:val="both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16B3F"/>
    <w:rPr>
      <w:rFonts w:ascii="Courier New" w:hAnsi="Courier New" w:cs="Courier New"/>
      <w:sz w:val="20"/>
      <w:szCs w:val="20"/>
    </w:rPr>
  </w:style>
  <w:style w:type="paragraph" w:styleId="Aufzhlungszeichen5">
    <w:name w:val="List Bullet 5"/>
    <w:basedOn w:val="Standard"/>
    <w:autoRedefine/>
    <w:uiPriority w:val="99"/>
    <w:semiHidden/>
    <w:rsid w:val="00DD2790"/>
    <w:pPr>
      <w:numPr>
        <w:numId w:val="2"/>
      </w:numPr>
    </w:pPr>
    <w:rPr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DD2790"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16B3F"/>
    <w:rPr>
      <w:rFonts w:ascii="Arial" w:hAnsi="Arial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DD2790"/>
    <w:pPr>
      <w:ind w:left="720" w:hanging="720"/>
    </w:pPr>
    <w:rPr>
      <w:rFonts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16B3F"/>
    <w:rPr>
      <w:rFonts w:ascii="Arial" w:hAnsi="Arial"/>
      <w:szCs w:val="20"/>
    </w:rPr>
  </w:style>
  <w:style w:type="paragraph" w:styleId="Textkrper3">
    <w:name w:val="Body Text 3"/>
    <w:basedOn w:val="Standard"/>
    <w:link w:val="Textkrper3Zchn"/>
    <w:uiPriority w:val="99"/>
    <w:semiHidden/>
    <w:rsid w:val="00DD2790"/>
    <w:p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spacing w:after="80"/>
      <w:jc w:val="both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16B3F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D2790"/>
    <w:pPr>
      <w:ind w:left="349"/>
    </w:pPr>
    <w:rPr>
      <w:rFonts w:cs="Arial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16B3F"/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835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835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3A51"/>
    <w:rPr>
      <w:rFonts w:cs="Times New Roman"/>
      <w:color w:val="808080"/>
    </w:rPr>
  </w:style>
  <w:style w:type="paragraph" w:styleId="Listenabsatz">
    <w:name w:val="List Paragraph"/>
    <w:basedOn w:val="Standard"/>
    <w:uiPriority w:val="99"/>
    <w:qFormat/>
    <w:rsid w:val="00350B1E"/>
    <w:pPr>
      <w:ind w:left="720"/>
      <w:contextualSpacing/>
    </w:pPr>
  </w:style>
  <w:style w:type="table" w:styleId="Tabellenraster">
    <w:name w:val="Table Grid"/>
    <w:basedOn w:val="NormaleTabelle"/>
    <w:uiPriority w:val="99"/>
    <w:rsid w:val="004765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86069">
    <w:name w:val="SP86069"/>
    <w:basedOn w:val="Standard"/>
    <w:next w:val="Standard"/>
    <w:uiPriority w:val="99"/>
    <w:rsid w:val="0059022C"/>
    <w:pPr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P86073">
    <w:name w:val="SP86073"/>
    <w:basedOn w:val="Standard"/>
    <w:next w:val="Standard"/>
    <w:uiPriority w:val="99"/>
    <w:rsid w:val="0059022C"/>
    <w:pPr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SC253979">
    <w:name w:val="SC253979"/>
    <w:uiPriority w:val="99"/>
    <w:rsid w:val="0059022C"/>
    <w:rPr>
      <w:b/>
      <w:color w:val="000000"/>
      <w:sz w:val="15"/>
    </w:rPr>
  </w:style>
  <w:style w:type="paragraph" w:customStyle="1" w:styleId="Formattext">
    <w:name w:val="Formattext"/>
    <w:basedOn w:val="Standard"/>
    <w:rsid w:val="00B57DD5"/>
    <w:pPr>
      <w:tabs>
        <w:tab w:val="left" w:pos="7314"/>
      </w:tabs>
      <w:spacing w:line="300" w:lineRule="exact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3A50-9D08-4D89-9DD3-E42DB562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Unn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esten</dc:creator>
  <cp:lastModifiedBy>Stefan Wienpahl</cp:lastModifiedBy>
  <cp:revision>2</cp:revision>
  <cp:lastPrinted>2015-03-17T12:10:00Z</cp:lastPrinted>
  <dcterms:created xsi:type="dcterms:W3CDTF">2023-11-19T11:08:00Z</dcterms:created>
  <dcterms:modified xsi:type="dcterms:W3CDTF">2023-11-19T11:08:00Z</dcterms:modified>
</cp:coreProperties>
</file>